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81684E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LISTA WNIOSKÓW NIEZAK</w:t>
      </w:r>
      <w:r w:rsidR="00AC5D11" w:rsidRPr="002A3D58">
        <w:rPr>
          <w:rFonts w:ascii="Arial" w:hAnsi="Arial" w:cs="Arial"/>
          <w:b/>
          <w:sz w:val="24"/>
          <w:szCs w:val="24"/>
        </w:rPr>
        <w:t>W</w:t>
      </w:r>
      <w:r w:rsidRPr="002A3D58">
        <w:rPr>
          <w:rFonts w:ascii="Arial" w:hAnsi="Arial" w:cs="Arial"/>
          <w:b/>
          <w:sz w:val="24"/>
          <w:szCs w:val="24"/>
        </w:rPr>
        <w:t>ALIFIKOWANYCH / ODRZUCONYCH</w:t>
      </w:r>
    </w:p>
    <w:p w14:paraId="3B8B6E46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74956387" w14:textId="74A22DF9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nr listy </w:t>
      </w:r>
      <w:r w:rsidR="00E9324D">
        <w:rPr>
          <w:rFonts w:ascii="Arial" w:hAnsi="Arial" w:cs="Arial"/>
          <w:b/>
          <w:sz w:val="24"/>
          <w:szCs w:val="24"/>
        </w:rPr>
        <w:t>Tychy</w:t>
      </w:r>
      <w:r w:rsidRPr="002A3D5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E70D8" w:rsidRPr="006E70D8">
        <w:rPr>
          <w:rFonts w:ascii="Arial" w:hAnsi="Arial" w:cs="Arial"/>
          <w:b/>
          <w:sz w:val="24"/>
          <w:szCs w:val="24"/>
        </w:rPr>
        <w:t>B2. Instalacja fotowoltaiczna + pompa ciepła + magazyn energii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01844D11" w14:textId="77777777" w:rsidR="007A7B03" w:rsidRDefault="007A7B03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559"/>
        <w:gridCol w:w="1753"/>
        <w:gridCol w:w="1833"/>
        <w:gridCol w:w="6152"/>
        <w:gridCol w:w="2968"/>
      </w:tblGrid>
      <w:tr w:rsidR="006A6A19" w:rsidRPr="006A6A19" w14:paraId="5DB6FA84" w14:textId="77777777" w:rsidTr="00E45361"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6C949A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8D9635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C86D48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ta i godzina złożenia dokumentów zgłoszeniowych</w:t>
            </w:r>
            <w:r w:rsidRPr="006A6A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1550EE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kres wniosku</w:t>
            </w: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CE71E8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nik oceny formalnej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F4BB02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nik oceny merytorycznej</w:t>
            </w:r>
          </w:p>
        </w:tc>
      </w:tr>
      <w:tr w:rsidR="006A6A19" w:rsidRPr="006A6A19" w14:paraId="66D14311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7C09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3632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23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D63C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8CE0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1D67" w14:textId="321929DA" w:rsidR="006662C7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  <w:proofErr w:type="spellEnd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 -</w:t>
            </w:r>
            <w:r w:rsidR="00666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ezgodność </w:t>
            </w:r>
            <w:r w:rsidR="00666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§9 ust. 2 Regulaminu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</w:t>
            </w:r>
            <w:r w:rsidR="00666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formie wskazanej przez Operatora. Wyjaśnienia złożone we wskazanym terminie potwierdziły, że działalność występuję </w:t>
            </w:r>
            <w:r w:rsidR="00666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miejscu realizacji inwestycji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E2D1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156E1141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C689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23B3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46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7122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D66E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12D4" w14:textId="0A6761A5" w:rsidR="006662C7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nr: 2. „Kwalifikowalność </w:t>
            </w:r>
            <w:proofErr w:type="spellStart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  <w:proofErr w:type="spellEnd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 -</w:t>
            </w:r>
            <w:r w:rsidR="00666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zgodność z §9 ust. 1 Regulaminu,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. „Kompletność i prawidłowość dokumentów zgłoszeniowych - niezgodność z §11 ust. 6 Regulaminu.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r</w:t>
            </w:r>
            <w:r w:rsidR="00666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kcie weryfikacji wykazano, że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dokumentacji zgłoszeniowe</w:t>
            </w:r>
            <w:r w:rsidR="00666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rakuje danych i podpisów pozostałych współwłaścicieli. Wnioskodawca został wezwany do złożenia wyjaśnień w formie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wskazanej przez Operatora. Na podstawie otrzymanych wyjaśnień Wnioskodawcy wykazano, że na dzień złożenia dokumentów zgłoszeniowych  stan prawny nieruchomości nie był uregulowany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12D3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6A6A19" w:rsidRPr="006A6A19" w14:paraId="3ECB5598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B3F8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0444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63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7002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C541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4838" w14:textId="65381F2F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2. „Kwalifikowalność </w:t>
            </w:r>
            <w:proofErr w:type="spellStart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  <w:proofErr w:type="spellEnd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 -</w:t>
            </w:r>
            <w:r w:rsidR="00666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zgodność z §9 ust. 2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</w:t>
            </w:r>
            <w:r w:rsidR="00666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formie wskazanej przez Operatora, wyjaśnienia nie zostały złożone w wyznaczonym terminie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84FB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64239EE3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7BD7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B5DC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75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68BA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8: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7D10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B251" w14:textId="56F1004B" w:rsidR="006662C7" w:rsidRPr="006A6A19" w:rsidRDefault="006A6A19" w:rsidP="00666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ena negatywna ze względu na brak spełnienia kryteriów formalnych nr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6662C7"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. „Kwalifikowalność </w:t>
            </w:r>
            <w:proofErr w:type="spellStart"/>
            <w:r w:rsidR="006662C7"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  <w:proofErr w:type="spellEnd"/>
            <w:r w:rsidR="006662C7"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” -niezgodność z §9 ust. </w:t>
            </w:r>
            <w:r w:rsidR="00666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6662C7"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rakcie weryfikacji wykazano,  że Wnioskodawca wskazał błędny numer księgi wieczystej. Wnioskodawca został wezwany do złożenia wyjaśnień w formie wskazanej przez Operatora. </w:t>
            </w:r>
            <w:r w:rsidR="00194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wyjaśnieniach Wnioskodawca podał prawidłowy numer księgi wieczystej i poinformował, że po złożeniu dokumentów zgłoszeniowych w naborze </w:t>
            </w:r>
            <w:r w:rsidR="00666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stąpiła zmiana w zakresie własności  nieruchomości, co jest nie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puszczalne na etapie weryfikacji dokumentów zgłoszeniowych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AFA7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4F1B6001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692B" w14:textId="77777777" w:rsidR="006A6A19" w:rsidRPr="000F180E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F1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7661" w14:textId="77777777" w:rsidR="006A6A19" w:rsidRPr="000F180E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F1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095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4653" w14:textId="77777777" w:rsidR="006A6A19" w:rsidRPr="000F180E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F1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A4E3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5DEC" w14:textId="71AD45B7" w:rsidR="006662C7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  <w:proofErr w:type="spellEnd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 -</w:t>
            </w:r>
            <w:r w:rsidR="00666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ezgodność </w:t>
            </w:r>
            <w:r w:rsidR="00666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§9 ust. 2 Regulaminu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</w:t>
            </w:r>
            <w:r w:rsidR="007A7B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formie wskazanej przez Operatora. Wyjaśnienia złożone zostały złożone we wskazanym terminie. Jednocześnie w rejestrze podatkowych powierzchnia nadal jest zgłoszona, co potwierdza, że działalność jest prowadzona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0F2F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60EC8D4B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EFB6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01CB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31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9913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09: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1696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6A88" w14:textId="1F5875D1" w:rsidR="006662C7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Ocena negatywna ze względu na brak spełnienia kryteriów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2. „Kwalifikowalność </w:t>
            </w:r>
            <w:proofErr w:type="spellStart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  <w:proofErr w:type="spellEnd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 - niezgodność z §9 ust. 1 Regulaminu.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. „Kompletność i prawidłowość dokumentów zgłoszeniowych - niezgodność z §11 ust. 6 Regulaminu.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rakcie weryfikacji dokumentów zgłoszeniowych wykazano, że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łaścicielem nieruchomości zgłoszonej do projektu OZE jest Skarb Państwa, natomiast Wnioskodawcy są użytkownikami wieczystymi. Wnioskodawca może być właścicielem bądź współwłaścicielem nieruchomości. Użytkowanie wieczyste nie jest dopuszczoną formą w</w:t>
            </w:r>
            <w:r w:rsidR="00666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ładania nieruchomością zgodnie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Regulaminem projektu. Wnioskodawca został</w:t>
            </w:r>
            <w:r w:rsidR="00666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ezwany do złożenia wyjaśnień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formie wskazanej przez Operatora, w wyjaśnieniach potwierdzono wskazany rodzaj władania nieruchomością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CEC8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Nie podlega ocenie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erytorycznej, gdyż nie spełniono kryteriów oceny formalnej</w:t>
            </w:r>
          </w:p>
        </w:tc>
      </w:tr>
      <w:tr w:rsidR="006A6A19" w:rsidRPr="006A6A19" w14:paraId="0D2CFCAE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70C0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7546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60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04A0" w14:textId="6004C235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  <w:r w:rsidR="00C11C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9: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5440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317F" w14:textId="77777777" w:rsidR="006662C7" w:rsidRDefault="006662C7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58DFFE9" w14:textId="77777777" w:rsid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. „Kompletność i prawidłowość dokumentów zgłoszeniowych - niezgodność z §11 ust. 6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rakcie weryfikacji wykazano, że nie doł</w:t>
            </w:r>
            <w:r w:rsidR="00666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ączono wymaganych pełnomocnictw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Wnioskodawca został wezwany do uzupełnienia powyższych informacji w formie wskazanej przez Operatora, jednakże w wyznaczonym terminie Wnioskodawca nie uzupełnił wymaganych dokumentów.</w:t>
            </w:r>
          </w:p>
          <w:p w14:paraId="5D120B31" w14:textId="692E7010" w:rsidR="006662C7" w:rsidRPr="006A6A19" w:rsidRDefault="006662C7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3EE1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13EE4928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68DE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D554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78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D8B3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150E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6F47" w14:textId="77777777" w:rsidR="006662C7" w:rsidRDefault="006662C7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09BA59C" w14:textId="1FACA1FA" w:rsidR="006662C7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. „Kompletność i prawidłowość dokumentów zgłoszeniowych - niezgodność z §11 ust. 6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rakcie weryfikacji wykazano, że w dokumentacji zgłoszeniowej brakuje pełnomocnictwa nr 3b. Wnioskodawca został wezwany do uzupełnienia powyższego dokumentu w formie wskazanej przez Operatora, jednakże w wyznaczonym terminie Wnioskodawca dokumentu nie dostarczył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1E40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3A79C799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3715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F945" w14:textId="77777777" w:rsidR="006A6A19" w:rsidRPr="000F180E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F1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195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A155" w14:textId="77777777" w:rsidR="006A6A19" w:rsidRPr="000F180E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F1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2ED8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DCB3" w14:textId="62955682" w:rsidR="006662C7" w:rsidRPr="006A6A19" w:rsidRDefault="006A6A19" w:rsidP="000F1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Ocena negatywna ze względu na brak spełnienia kryteriów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formalnych nr: 2. „Kwalifikowalność </w:t>
            </w:r>
            <w:proofErr w:type="spellStart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  <w:proofErr w:type="spellEnd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 -</w:t>
            </w:r>
            <w:r w:rsidR="00666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ezgodność </w:t>
            </w:r>
            <w:r w:rsidR="00666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§9 ust. 2 Regulaminu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rakcie weryfikacji wykazano, że Wnioskodawca prowadzi działalność gospodarczą w planowanym miejscu realizacji inwestycji. W rejestrze podatkowym działalność jest </w:t>
            </w:r>
            <w:r w:rsidR="000F1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głoszona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9CC3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Nie podlega ocenie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erytorycznej, gdyż nie spełniono kryteriów oceny formalnej</w:t>
            </w:r>
          </w:p>
        </w:tc>
      </w:tr>
      <w:tr w:rsidR="006A6A19" w:rsidRPr="006A6A19" w14:paraId="2D9D992F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FB7E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F27C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11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2D20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19A9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5E1B" w14:textId="16249E3C" w:rsidR="006662C7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2. „Kwalifikowalność </w:t>
            </w:r>
            <w:proofErr w:type="spellStart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  <w:proofErr w:type="spellEnd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” - niezgodność z §9 ust. 1 Regulaminu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rakcie weryfikacji dokumentów zgłoszeniowych wykazano, że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łaścicielem nieruchomości zgłoszonej do projektu OZE jest Gmina Miasta Tychy natomiast Wnioskodawcy są użytkownikami wieczystymi. Wnioskodawcą w projekcie może być wyłącznie właściciel bądź współwłaściciele nieruchomości. Użytkowanie wieczyste nie jest dopuszczoną formą władania nieruchomością zgodnie z Regulaminem projektu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196F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6636529F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5C18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CB27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16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671E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BC78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7E0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ygnacja Wnioskodawcy z udziału w projekcie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A5DF" w14:textId="4ABB9956" w:rsidR="006A6A19" w:rsidRPr="006A6A19" w:rsidRDefault="006A6A19" w:rsidP="00666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</w:t>
            </w:r>
            <w:r w:rsidR="00666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A6A19" w:rsidRPr="006A6A19" w14:paraId="63E5511E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8C48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7CEC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19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509D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59A5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FB23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ygnacja Wnioskodawcy z udziału w projekcie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52A5" w14:textId="17CF174A" w:rsidR="006A6A19" w:rsidRPr="006A6A19" w:rsidRDefault="006A6A19" w:rsidP="00666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</w:t>
            </w:r>
            <w:r w:rsidR="00666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A6A19" w:rsidRPr="006A6A19" w14:paraId="0EE82277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C92E" w14:textId="77777777" w:rsidR="006A6A19" w:rsidRPr="000F180E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F1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EF62" w14:textId="77777777" w:rsidR="006A6A19" w:rsidRPr="000F180E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F1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25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5E3C" w14:textId="77777777" w:rsidR="006A6A19" w:rsidRPr="000F180E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F1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0: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299E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CFB7" w14:textId="77777777" w:rsidR="00064AD6" w:rsidRDefault="006A6A19" w:rsidP="00666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  <w:proofErr w:type="spellEnd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 -</w:t>
            </w:r>
            <w:r w:rsidR="00666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ezgodność </w:t>
            </w:r>
            <w:r w:rsidR="00666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§9 ust. 2 Regulaminu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</w:t>
            </w:r>
          </w:p>
          <w:p w14:paraId="04007C20" w14:textId="76CA33ED" w:rsidR="006662C7" w:rsidRPr="006A6A19" w:rsidRDefault="006A6A19" w:rsidP="00666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formie wskazanej przez Operatora. Wyjaśnienia zostały złożone we wskazanym terminie. Zmiana nie została dokonana w rejestrze REGON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967E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07EE3B03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D5AA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E1ED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30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3502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8DED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fotowoltaiczna +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B535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W budynku zamontowana została pompa ciepła (na dzień weryfikacji technicznej)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92B0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e podlega ocenie merytorycznej, gdyż nie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pełniono kryteriów oceny formalnej</w:t>
            </w:r>
          </w:p>
        </w:tc>
      </w:tr>
      <w:tr w:rsidR="006A6A19" w:rsidRPr="006A6A19" w14:paraId="7BBEFD98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AA18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49EB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35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5EC3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46FD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442F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ygnacja Wnioskodawcy z udziału w projekcie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84B0" w14:textId="09EA45AE" w:rsidR="006A6A19" w:rsidRPr="006A6A19" w:rsidRDefault="006A6A19" w:rsidP="0006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</w:t>
            </w:r>
            <w:r w:rsidR="0006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A6A19" w:rsidRPr="006A6A19" w14:paraId="02464516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B01F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7180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37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05FA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36CB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90A2" w14:textId="77777777" w:rsidR="00064AD6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ena negatywna ze względu na brak spełnienia kryteriów formalnych nr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. „Kompletność i prawidłowość dokumentów zgłoszeniowych - niezg</w:t>
            </w:r>
            <w:r w:rsidR="0006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ność z §11 ust. 6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rakcie weryfikacji wykazano, że w dokumentacji zgłoszeniowej (ankieta OZE) brakuje informacji dotyczącej klasy źródła ciepła na paliwa stałe . Wnioskodawca został wezwany do uzupełnienia powyższych informacji w formie wskazanej przez Operatora, jednakże w wyznaczonym terminie nie uzupełnił wymaganych danych</w:t>
            </w:r>
            <w:r w:rsidR="0006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21ABBD99" w14:textId="46371125" w:rsidR="00E45361" w:rsidRPr="006A6A19" w:rsidRDefault="00E45361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64BB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014C7694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06BA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EE14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40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6450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0C08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66E0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ygnacja Wnioskodawcy z udziału w projekcie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5C4A" w14:textId="3B17FA26" w:rsidR="006A6A19" w:rsidRPr="006A6A19" w:rsidRDefault="006A6A19" w:rsidP="0006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</w:t>
            </w:r>
            <w:r w:rsidR="0006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A6A19" w:rsidRPr="006A6A19" w14:paraId="283278E1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AA42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A369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48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B4B6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1:5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5B1F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8629" w14:textId="234E68AD" w:rsidR="00064AD6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. „Kompletność i prawidłowość dokumentów zgłoszeniowych- niezgodność z §11 ust. 6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rakcie weryfikacji wykazano, że w dokumentacji zgłoszeniowej (ankieta OZE) brakuje podanej  informacji dotyczącej klasy źródła ciepła na paliwa stałe oraz lokalizacji instalacji OZE. Wnioskodawca został wezwany do uzupełnienia powyższych informacji w formie wskazanej przez Operatora, jednakże w wyznaczonym terminie nie uzupełnił wymaganych danych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9AD3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6DB17CFA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1C9E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9AD0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56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E6FE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786A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41B1" w14:textId="121275D0" w:rsidR="00064AD6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2. „Kwalifikowalność </w:t>
            </w:r>
            <w:proofErr w:type="spellStart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  <w:proofErr w:type="spellEnd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 - niezgodność z §9 ust. 1 Regulaminu.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. „Kompletność i prawidłowość dokumentów zgłoszeniowych - niezgodność z §11 ust. 6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br/>
              <w:t>W tr</w:t>
            </w:r>
            <w:r w:rsidR="0006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kcie weryfikacji wykazano, że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dokumentacji zgłoszeniowej brakuje danych oraz podpisów drugiego współwłaściciela  nieruchomości wykazanego w księdze wieczystej. Wnioskodawca został wezwany do uzup</w:t>
            </w:r>
            <w:r w:rsidR="0006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łnienia powyższych informacji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formie wskazanej przez Operatora, jednakże w wyznaczonym terminie nie uzupełnił wymaganych danych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EC35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6A6A19" w:rsidRPr="006A6A19" w14:paraId="3952BCAA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66D9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7F8E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58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3390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185E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AE0F" w14:textId="693E728B" w:rsidR="00064AD6" w:rsidRPr="006A6A19" w:rsidRDefault="006A6A19" w:rsidP="0006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. „Kompletność i prawidłowość dokumentów zgłoszeniowych - niezgodność z §11 ust. 6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rakcie weryfikacji wykazano, że dokumentacja zgłoszeniowa (ankieta OZE) zawiera braki w pozycjach</w:t>
            </w:r>
            <w:r w:rsidR="0006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okali</w:t>
            </w:r>
            <w:r w:rsidR="0006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cja Inwestycji OZE (adres),Instalacja wewnątrz budynku,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y w budynku zainstalowano w ciągu ostatniego roku pompę ciepła c.o. oraz c.w.u. lub pompę c.w.u. lub kli</w:t>
            </w:r>
            <w:r w:rsidR="0006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tyzatory,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 aktualnego źródła ciepła</w:t>
            </w:r>
            <w:r w:rsidR="0006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).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został wezwany do uzup</w:t>
            </w:r>
            <w:r w:rsidR="0006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łnienia powyższych informacji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formie wskazanej przez Operatora, jednakże w wyznaczonym terminie nie uzupełnił wymaganych danych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3C1C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4A5AB0BA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8BF7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6424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60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71A7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CC78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CEC5" w14:textId="77777777" w:rsidR="00064AD6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  <w:proofErr w:type="spellEnd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” - niezgodność </w:t>
            </w:r>
          </w:p>
          <w:p w14:paraId="6E68C99D" w14:textId="77777777" w:rsidR="00064AD6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§9 ust. 2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</w:t>
            </w:r>
          </w:p>
          <w:p w14:paraId="20ECCD52" w14:textId="1BBD315D" w:rsidR="00064AD6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formie wskazanej przez Operatora, jednakże w wyznaczonym terminie Operator projektu nie otrzymał odpowiedzi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7F55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175822BB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A90A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377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63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03DC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2: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01A4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A793" w14:textId="441B81B8" w:rsidR="00064AD6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2. „Kwalifikowalność </w:t>
            </w:r>
            <w:proofErr w:type="spellStart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  <w:proofErr w:type="spellEnd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 - niezgodność z §9 ust. 2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nr: 3. „Kompletność i prawidłowość dokumentów zgłoszeniowych - niezgodność z §11 ust. 6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rakcie weryfikacji wykazano, że dokumentacja zgłoszeniowa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(ankieta OZE) zawiera braki w pozycji: Liczba osób stale zamieszkujących budynek. Ponadto wykazano, że Wnioskodawca prowadzi działalność gospodarczą w planowanym miejscu realizacji inwestycji. Wnioskodawca został wezwany do złożenia wyjaśnień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i uzupełnień w formie wskazanej przez Operatora. W wyznaczonym terminie Operator projektu nie otrzymał odpowiedzi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98AF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6A6A19" w:rsidRPr="006A6A19" w14:paraId="7C344A01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1968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6A78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69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6691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B4DF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B3F0" w14:textId="6E4C4DE0" w:rsidR="00064AD6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ena negatywna ze względu na brak spełnienia kryteriów formalnych nr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2. „Kwalifikowalność </w:t>
            </w:r>
            <w:proofErr w:type="spellStart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  <w:proofErr w:type="spellEnd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 - niezgodność z §9 ust. 2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nr: 3. „Kompletność i prawidłowość dokumentów zgłoszeniowych - niezgodność z §11 ust. 6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rakcie weryfikacji wykazano, że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1. w dokumentacji zgłoszeniowej wykazano więcej </w:t>
            </w:r>
            <w:r w:rsidR="0006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ółwłaścicieli niż wynika to 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księgi wieczystej,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2. ankieta </w:t>
            </w:r>
            <w:r w:rsidR="0006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E zawiera braki w pozycji (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 ak</w:t>
            </w:r>
            <w:r w:rsidR="0006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ualnego źródła ciepła,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</w:t>
            </w:r>
            <w:r w:rsidR="0006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ść zużywanego paliwa (wartość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+ jednostka)).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Ponadto wykazano, że Wnioskodawca pr</w:t>
            </w:r>
            <w:r w:rsidR="0006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wadzi działalność gospodarczą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planowanym miejscu realizacji inwestycji. Wnioskodawca został wezwany do złożenia wyjaśnień i uzupełnień w formie wskazanej przez Operatora. W wyznaczonym terminie Operator projektu nie otrzymał odpowiedzi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F1BA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5BD22482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F59B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3538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80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6D34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3: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1ECA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D604" w14:textId="00548902" w:rsidR="00064AD6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. „Kompletność i prawidłowość dokumentów zgłoszeniowych - niezgodność z §11 ust. 6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r</w:t>
            </w:r>
            <w:r w:rsidR="0006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kcie weryfikacji wykazano, że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dokumentacji zgłoszeniowej (ankieta OZE) brakuje informacji dotyczącej klasy źródła ciepła na paliwa stałe. Wnioskodawca został wezwany do uzupełnienia powyższych informacji w formie wskazanej przez Operatora, jednakże w wyznaczonym terminie nie uzupełnił wymaganych danych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3EDB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59E485FF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7DF9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7EC4" w14:textId="77777777" w:rsidR="006A6A19" w:rsidRPr="000F180E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F1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81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FFB8" w14:textId="77777777" w:rsidR="006A6A19" w:rsidRPr="000F180E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F1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4: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F982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A488" w14:textId="3F2FAF1E" w:rsidR="00064AD6" w:rsidRPr="006A6A19" w:rsidRDefault="006A6A19" w:rsidP="000F1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  <w:proofErr w:type="spellEnd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 -</w:t>
            </w:r>
            <w:r w:rsidR="0006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ezgodność </w:t>
            </w:r>
            <w:r w:rsidR="0006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§9 ust. 2 Regulaminu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 trakcie weryfikacji wykazano, że Wnioskodawca prowadzi działalność gospodarczą w planowanym miejscu realizacji inwestycji. </w:t>
            </w:r>
            <w:r w:rsidR="000F1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nadto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nioskodawca został wezwany do uzupełnienia </w:t>
            </w:r>
            <w:r w:rsidR="000F1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aków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ankiecie oraz niespójności w zakresie działki, jednak nie złożył uzupełnienia w terminie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A0A4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6A6A19" w:rsidRPr="006A6A19" w14:paraId="12C3ECCD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8059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A1B6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84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929D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4: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8686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9554" w14:textId="235DDE67" w:rsidR="00E45361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ena negatywna ze względu na brak spełnienia kryteriów formalnych nr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2. „Kwalifikowalność </w:t>
            </w:r>
            <w:proofErr w:type="spellStart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  <w:proofErr w:type="spellEnd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  - niezgodność z §9 ust. 2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</w:t>
            </w:r>
            <w:r w:rsidR="0006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formie wskazanej przez Operatora, jednakże w wyznaczonym terminie Operator projektu nie otrzymał odpowiedzi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7867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061BCECA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1EBD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D6DB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87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711D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5: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5DDF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0311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ygnacja Wnioskodawcy z udziału w projekcie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487E" w14:textId="0A3CF8D2" w:rsidR="006A6A19" w:rsidRPr="006A6A19" w:rsidRDefault="006A6A19" w:rsidP="00E45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</w:t>
            </w:r>
            <w:r w:rsidR="00E453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A6A19" w:rsidRPr="006A6A19" w14:paraId="0D15A1D2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CAA9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A6D6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90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39E1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 16:2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5A49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6B6D" w14:textId="778FA216" w:rsidR="00E45361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. „Kompletność i prawidłowość dokumentów zgłoszeniowych - niezgodność z §11 ust. 6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rakcie weryfikacji wykazano, że w dokumentacja zgłoszeniowa (deklaracja, ankieta OZE) została złożona na błędnym wzorze. Wnioskodawca został wezwany do uzupełnienia powyższych informacji w formie wskazanej przez Operatora, jednakże </w:t>
            </w:r>
            <w:r w:rsidR="00194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wyznaczonym term</w:t>
            </w:r>
            <w:r w:rsidR="00194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ie Wnioskodawca nie uzupełnił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ych dokumentów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0451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0B68EA50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BBA6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9848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94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FF37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03.2025 08: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9A86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F3B3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ygnacja Wnioskodawcy z udziału w projekcie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FEE2" w14:textId="1CDF2FC4" w:rsidR="006A6A19" w:rsidRPr="006A6A19" w:rsidRDefault="006A6A19" w:rsidP="00E45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</w:t>
            </w:r>
            <w:r w:rsidR="00E453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A6A19" w:rsidRPr="006A6A19" w14:paraId="6F5F6752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BA1B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7CBF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295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642F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03.2025 08: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2CC7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8FA2" w14:textId="57AA8CBB" w:rsidR="00E45361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2. „Kwalifikowalność </w:t>
            </w:r>
            <w:proofErr w:type="spellStart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  <w:proofErr w:type="spellEnd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   - niezgodność z §9 ust. 1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br/>
              <w:t>W trakcie weryfikacji dokumentów zgłoszeniowych wykazano, że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łaścicielem nieruchomości zgłoszonej do projektu OZE jest Skarb Państwa natomiast Wnioskodawcy są użytkownikami wieczystymi. Wnioskodawcą w projekcie może być wyłącznie właściciel bądź współwłaściciele nieruchomości. Użytkowanie wieczyste nie jest dopuszczoną formą władania nieruchomością zgodnie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z Regulaminem projektu. Wnioskodawca został</w:t>
            </w:r>
            <w:r w:rsidR="00E453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ezwany do złożenia wyjaśnień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formie wskazanej przez Operatora,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wyjaśnieniach potwierdzono wskazany rodzaj władania nieruchomością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FC51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6A6A19" w:rsidRPr="006A6A19" w14:paraId="73CBB0B9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A1F6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26DE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04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FDF3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03.2025 12: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0AF3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E48C" w14:textId="3C250F51" w:rsidR="00E45361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2. „Kwalifikowalność </w:t>
            </w:r>
            <w:proofErr w:type="spellStart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  <w:proofErr w:type="spellEnd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 - niezgodność z §9 ust. 2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. „Kompletność i prawidłowość dokumentów zgłoszeniowych - niezgodność z §11 ust. 6 Regulaminu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nioskodawca w dokumentach zgłoszeniowych oświadczył, że na nieruchomości planowanej inwestycji OZE ma wyłącznie zarejestrowan</w:t>
            </w:r>
            <w:r w:rsidR="00E453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ą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ziałalność gospodarczą. W trakcie weryfikacji wykazano, że Wnioskodawca prowadzi działalność gospodarczą </w:t>
            </w:r>
            <w:r w:rsidR="00E453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planowanym miejscu realizacji inwestycji. Ponadto w dokumentach zgłoszeniowych jest wykaza</w:t>
            </w:r>
            <w:r w:rsidR="00E453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ych więcej osób niż wynika to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danych w księdze wieczystej. Wnioskodawca został wezwany do złożenia wyjaśnień w formie wskazanej przez Operatora, wyjaśnienia złożone w wyznaczonym terminie potwierdziły, że działalność występuje w miejscu realizacji inwestycji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8149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0B57FE40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95ED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9485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08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699E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.03.2025 08:0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87D2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70B0" w14:textId="74C979A1" w:rsidR="00E45361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2. „Kwalifikowalność </w:t>
            </w:r>
            <w:proofErr w:type="spellStart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  <w:proofErr w:type="spellEnd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 - niezgodność z §9 ust. 2 Regulaminu.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. „Kompletność i prawidłowość dokumentów zgłoszeniowych - niezgodność z §11 ust. 6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rakcie weryfikacji wykazano, że w dokumentacji zgłoszeniowej brakuje danych oraz podpisów drugiego współwłaściciela 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nieruchomości wykazanego w księdze wieczystej. Ponadto wykazano, że Wnioskodawca prowadzi działalność gospodarczą </w:t>
            </w:r>
            <w:r w:rsidR="00E453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planowanym miejscu realizacji inwestycji.  Wnioskodawca został wezwany do złożenia wyjaśnień w formie wskazanej przez Operatora, Wnioskodawca nie złożył uzupełnienia w terminie</w:t>
            </w:r>
            <w:r w:rsidR="00E453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CAE8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6A6A19" w:rsidRPr="006A6A19" w14:paraId="2229DDE0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9A2B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30F3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16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9F24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4.2025 14:3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D8C9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4D0B" w14:textId="704C0235" w:rsidR="00E45361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2. „Kwalifikowalność </w:t>
            </w:r>
            <w:proofErr w:type="spellStart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  <w:proofErr w:type="spellEnd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 - niezgodność z §9 ust. 2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nioskodawca w dokumentach zgłoszeniowych oświadczył, że na nieruchomości planowanej inwestycji OZE ma wyłącznie zarejestrowana działalność gospodarczą. W trakcie weryfikacji wykazano, że Wnioskodawca prowadzi działalność gospodarczą </w:t>
            </w:r>
            <w:r w:rsidR="00E453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planowanym miejscu realizacji inwestycji. Wnioskodawca został wezwany do złożenia wyjaśnień w formie wskazanej przez Operatora, wyjaśnienia złożone w wyznaczonym terminie potwierdziły, że działalność występuje w miejscu realizacji inwestycji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776A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45AAAEBE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8EFA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D3ED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17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1365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.04.2025 08: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03E7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7248" w14:textId="2EFD9AAC" w:rsidR="00E45361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2. „Kwalifikowalność </w:t>
            </w:r>
            <w:proofErr w:type="spellStart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  <w:proofErr w:type="spellEnd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 - niezgodność z §9 ust. 2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. „Kompletność i prawidłowość dokumentów zgłoszeniowych - niezgodność z §11 ust. 6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nioskodawca w dokumentach zgłoszeniowych oświadczył, że na nieruchomości planowanej inwestycji OZE ma zarejestrowaną </w:t>
            </w:r>
            <w:r w:rsidR="00E453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prowadzi działalność gospodarczą. W trakcie weryfikacji wykazano, że Wnioskodawca prowadzi działalność gospodarczą </w:t>
            </w:r>
            <w:r w:rsidR="00E453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planowanym miejscu realizacji inwestycji. Ponadto w trakcie weryfikacji wykazano, że w dokumentacji zgłoszeniowej (ankieta OZE) brakuje informacji dotyczącej istniejącej instalacji fotowoltaicznej. Wnioskodawca został wezwany do złożenia wyjaśnień i uzupełnień w formie wskazanej przez Operatora, jednakże w wyznaczonym terminie Operator projektu nie otrzymał odpowiedzi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2B4C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1421B4C0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8857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38DD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0322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4628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.04.2025 14: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5E80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2. Instalacja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128A" w14:textId="3A46C51A" w:rsidR="00E45361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Ocena negatywna ze względu na brak spełnienia kryteriów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2. „Kwalifikowalność </w:t>
            </w:r>
            <w:proofErr w:type="spellStart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  <w:proofErr w:type="spellEnd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” - niezgodność z §9 ust. 1 Regulaminu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rakcie weryfikacji dokumentów zgłoszeniowych wykazano, że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łaścicielem nieruchomości zgłoszonej do projektu OZE jest Gmina Miasta Tychy natomiast Wnioskodawcy są użytkownikami wieczystymi. Wnioskodawcą w projekcie może być wyłącznie właściciel bądź współwłaściciele nieruchomości. Użytkowanie wieczyste nie jest dopuszczoną formą w</w:t>
            </w:r>
            <w:r w:rsidR="00E453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ładania nieruchomością zgodnie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Regulaminem projektu. Wnioskodawca został</w:t>
            </w:r>
            <w:r w:rsidR="00E453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ezwany do złożenia wyjaśnień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formie wskazanej przez Operatora,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wyjaśnieniach potwierdzono wskazany rodzaj władania nieruchomością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2142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Nie podlega ocenie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erytorycznej, gdyż nie spełniono kryteriów oceny formalnej</w:t>
            </w:r>
          </w:p>
        </w:tc>
      </w:tr>
      <w:tr w:rsidR="006A6A19" w:rsidRPr="006A6A19" w14:paraId="0AE548C8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E012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06D5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06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C942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C570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3912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ygnacja Wnioskodawcy z udziału w projekcie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4A25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08F7C0C7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E43F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F238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08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2411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4BDD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0CCA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ygnacja Wnioskodawcy z udziału w projekcie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815F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4A5746E5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4CAA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DC56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11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D37D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532D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CD5A" w14:textId="44CE4C76" w:rsidR="006A6A19" w:rsidRPr="006A6A19" w:rsidRDefault="006A6A19" w:rsidP="00E45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ena negatywna ze względu na brak spełnienia kryteriów formalnych nr: 4. „Forma wniesienia dokumentów" z §9 ust. 2 Regulaminu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="00E453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umenty zgłoszeniowe zostały wysłane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urierem, a nie pocztą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ADAC" w14:textId="651939C3" w:rsidR="006A6A19" w:rsidRPr="006A6A19" w:rsidRDefault="006A6A19" w:rsidP="00E45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</w:t>
            </w:r>
            <w:r w:rsidR="00E453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A6A19" w:rsidRPr="006A6A19" w14:paraId="11D824F8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ADDD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B5A1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14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99C2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9120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56D0" w14:textId="1ED66AFA" w:rsidR="006A6A19" w:rsidRPr="006A6A19" w:rsidRDefault="006A6A19" w:rsidP="00E45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2. „Kwalifikowalność </w:t>
            </w:r>
            <w:proofErr w:type="spellStart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  <w:proofErr w:type="spellEnd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 - niezgodność z §9 ust. 2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. „Kompletność i prawidłowość dokumentów zgłoszeniowych - niezgodność z §11 ust. 6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rakci</w:t>
            </w:r>
            <w:r w:rsidR="00E453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 weryfikacji wykazano, że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umentacja zgłoszeniowa (deklaracja, ankieta OZE) został</w:t>
            </w:r>
            <w:r w:rsidR="00E453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 złożona na błędnym wzorze oraz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dawca prowadzi działalność gospodarczą w planowanym miejscu realizacji inwestycji.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Wnioskodawca został wezwany do złożenia korekty powyższych dokumentów oraz wyjaśnień w zakresie prowadzonej działalności gospodarczej) w formie wskazanej przez Operatora.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wyznaczonym terminie Wnioskodawca nie przesłał wymaganych dokumentów i wyjaśnień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2967" w14:textId="43EEF6FB" w:rsidR="006A6A19" w:rsidRPr="006A6A19" w:rsidRDefault="006A6A19" w:rsidP="00E45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Nie podlega ocenie merytorycznej</w:t>
            </w:r>
            <w:r w:rsidR="00E453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A6A19" w:rsidRPr="006A6A19" w14:paraId="5E5A945B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FBB0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4E40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17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D9BF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4ED4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D7B5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budynku zamontowana została pompa ciepła (na dzień weryfikacji technicznej)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198B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334536AD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3D00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0FF4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20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CD26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E58D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1549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2„Kwalifikowalność </w:t>
            </w:r>
            <w:proofErr w:type="spellStart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  <w:proofErr w:type="spellEnd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 – niezgodność z §9 ust. 2 Regulaminu: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rakcie weryfikacji wykazano, że Wnioskodawca prowadzi działalność gospodarczą w miejscu planowanej inwestycji OZE. Wnioskodawca został wezwany do złożenia wyjaśnień w formie wskazanej przez Operatora, jednakże w wyznaczonym terminie Operator projektu nie otrzymał pełnego wyjaśnienia oraz potwierdzenia, że działalność nie jest prowadzona w miejscu realizacji inwestycji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5ACD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022A76FE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5A47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F796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22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0C43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3251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2E4E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ygnacja Wnioskodawcy z udziału w projekcie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6139" w14:textId="3F47F9EA" w:rsidR="006A6A19" w:rsidRPr="006A6A19" w:rsidRDefault="006A6A19" w:rsidP="00E45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</w:t>
            </w:r>
            <w:r w:rsidR="00E453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A6A19" w:rsidRPr="006A6A19" w14:paraId="49671BB8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92FD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CDE7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24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E72B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24B3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DD31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ygnacja Wnioskodawcy z udziału w projekcie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6582" w14:textId="31BFD878" w:rsidR="006A6A19" w:rsidRPr="006A6A19" w:rsidRDefault="006A6A19" w:rsidP="00E45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</w:t>
            </w:r>
            <w:r w:rsidR="00E453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A6A19" w:rsidRPr="006A6A19" w14:paraId="28752294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467A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679F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26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2C88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3B37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98D0" w14:textId="77777777" w:rsidR="00E45361" w:rsidRDefault="00E45361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B478EAA" w14:textId="77777777" w:rsid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ygnacja Wnioskodawcy z udziału w projekcie.</w:t>
            </w:r>
          </w:p>
          <w:p w14:paraId="263096B5" w14:textId="77777777" w:rsidR="00E45361" w:rsidRPr="006A6A19" w:rsidRDefault="00E45361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5C8C" w14:textId="63C52475" w:rsidR="006A6A19" w:rsidRPr="006A6A19" w:rsidRDefault="006A6A19" w:rsidP="00E45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</w:t>
            </w:r>
            <w:r w:rsidR="00E453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A6A19" w:rsidRPr="006A6A19" w14:paraId="00682E02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58B0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385F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27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6596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F380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3E55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2. „Kwalifikowalność </w:t>
            </w:r>
            <w:proofErr w:type="spellStart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  <w:proofErr w:type="spellEnd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” – niezgodność z §9 ust. 2 Regulaminu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W trakcie weryfikacji wykazano, że Wnioskodawca prowadzi działalność gospodarczą w miejscu planowanej inwestycji OZE. Wnioskodawca został wezwany do złożenia wyjaśnień w formie wskazanej przez Operatora. Odpowiedź mieszkańca potwierdza, że działalność jest prowadzona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0BA2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6A6A19" w:rsidRPr="006A6A19" w14:paraId="2F15F116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A246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1CF6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28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072D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FBDA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9E01" w14:textId="5C4A23F2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  <w:proofErr w:type="spellEnd"/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” – niezgodność </w:t>
            </w:r>
            <w:r w:rsidR="001941B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 §9 ust. 2 Regulaminu: </w:t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rakcie weryfikacji wykazano, że Wnioskodawca prowadzi działalność gospodarczą w miejscu planowanej inwestycji OZE. Wnioskodawca został wezwany do złożenia wyjaśnień w formie wskazanej przez Operatora. Odpowiedź mieszkańca potwierdza, że działalność jest prowadzona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74F7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316298D2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AC29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928F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32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66EB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1F95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8BA4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budynku zamontowana została pompa ciepła (na dzień weryfikacji technicznej)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FDBB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, gdyż nie spełniono kryteriów oceny formalnej</w:t>
            </w:r>
          </w:p>
        </w:tc>
      </w:tr>
      <w:tr w:rsidR="006A6A19" w:rsidRPr="006A6A19" w14:paraId="4315DAC1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85F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A450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33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55B1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7631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F843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ygnacja Wnioskodawcy z udziału w projekcie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009A" w14:textId="1F942D25" w:rsidR="006A6A19" w:rsidRPr="006A6A19" w:rsidRDefault="006A6A19" w:rsidP="00E45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</w:t>
            </w:r>
            <w:r w:rsidR="00E453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A6A19" w:rsidRPr="006A6A19" w14:paraId="3B10236D" w14:textId="77777777" w:rsidTr="00E4536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EA8A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9477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/I/5/159037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5505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03.20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9F13" w14:textId="77777777" w:rsidR="006A6A19" w:rsidRPr="006A6A19" w:rsidRDefault="006A6A19" w:rsidP="006A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2. Instalacja fotowoltaiczna + pompa ciepła + magazyn energii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51D9" w14:textId="77777777" w:rsidR="006A6A19" w:rsidRPr="006A6A19" w:rsidRDefault="006A6A19" w:rsidP="006A6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ygnacja Wnioskodawcy z udziału w projekcie.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E9A5" w14:textId="6CBC9FB3" w:rsidR="006A6A19" w:rsidRPr="006A6A19" w:rsidRDefault="006A6A19" w:rsidP="00E45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A6A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 ocenie merytorycznej</w:t>
            </w:r>
            <w:r w:rsidR="00E453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14:paraId="6DD5E4CF" w14:textId="77777777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1B7C83E" w14:textId="31251FA6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25E259CB" w14:textId="77777777" w:rsidR="00DE0029" w:rsidRDefault="00DE0029" w:rsidP="00DE0029">
      <w:pPr>
        <w:tabs>
          <w:tab w:val="left" w:pos="98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>PREZYDENT MIASTA TYCHY</w:t>
      </w:r>
    </w:p>
    <w:p w14:paraId="779B7B7D" w14:textId="77777777" w:rsidR="00DE0029" w:rsidRDefault="00DE0029" w:rsidP="00DE0029">
      <w:pPr>
        <w:tabs>
          <w:tab w:val="left" w:pos="98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2DD53D6" w14:textId="77777777" w:rsidR="00DE0029" w:rsidRDefault="00DE0029" w:rsidP="00DE0029">
      <w:pPr>
        <w:tabs>
          <w:tab w:val="left" w:pos="98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Maciej Gramatyka</w:t>
      </w:r>
    </w:p>
    <w:p w14:paraId="4B8D2D90" w14:textId="1FE60219" w:rsidR="007A7B03" w:rsidRDefault="007A7B03" w:rsidP="00DE0029">
      <w:pPr>
        <w:tabs>
          <w:tab w:val="left" w:pos="1000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0219C37C" w14:textId="77777777" w:rsidR="007A7B03" w:rsidRDefault="007A7B03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365E0F" w14:textId="77777777" w:rsidR="007A7B03" w:rsidRDefault="007A7B03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EE3D2F9" w14:textId="0FF7E3A0" w:rsidR="00474D77" w:rsidRPr="00FD585C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7A7B03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</w:t>
      </w:r>
      <w:r w:rsidR="006E70D8">
        <w:rPr>
          <w:rFonts w:ascii="Arial" w:hAnsi="Arial" w:cs="Arial"/>
          <w:sz w:val="24"/>
          <w:szCs w:val="24"/>
        </w:rPr>
        <w:t xml:space="preserve">września </w:t>
      </w:r>
      <w:r w:rsidRPr="00FD585C">
        <w:rPr>
          <w:rFonts w:ascii="Arial" w:hAnsi="Arial" w:cs="Arial"/>
          <w:sz w:val="24"/>
          <w:szCs w:val="24"/>
        </w:rPr>
        <w:t>2025 r.</w:t>
      </w: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E45361">
      <w:headerReference w:type="default" r:id="rId8"/>
      <w:footerReference w:type="default" r:id="rId9"/>
      <w:pgSz w:w="16838" w:h="11906" w:orient="landscape"/>
      <w:pgMar w:top="311" w:right="1134" w:bottom="1134" w:left="1134" w:header="284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8D5F6" w14:textId="77777777" w:rsidR="00C734CA" w:rsidRDefault="00C734CA" w:rsidP="00534EA1">
      <w:pPr>
        <w:spacing w:after="0" w:line="240" w:lineRule="auto"/>
      </w:pPr>
      <w:r>
        <w:separator/>
      </w:r>
    </w:p>
  </w:endnote>
  <w:endnote w:type="continuationSeparator" w:id="0">
    <w:p w14:paraId="4FE81532" w14:textId="77777777" w:rsidR="00C734CA" w:rsidRDefault="00C734CA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458E" w14:textId="77777777" w:rsidR="008E48B1" w:rsidRDefault="008E48B1" w:rsidP="008C6942">
    <w:pPr>
      <w:pStyle w:val="Tekstkomentarza"/>
      <w:jc w:val="both"/>
      <w:rPr>
        <w:rFonts w:ascii="Arial" w:hAnsi="Arial" w:cs="Arial"/>
        <w:sz w:val="16"/>
        <w:szCs w:val="16"/>
      </w:rPr>
    </w:pPr>
  </w:p>
  <w:p w14:paraId="2FFA4A00" w14:textId="750FC2CE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F43F9" w14:textId="77777777" w:rsidR="00C734CA" w:rsidRDefault="00C734CA" w:rsidP="00534EA1">
      <w:pPr>
        <w:spacing w:after="0" w:line="240" w:lineRule="auto"/>
      </w:pPr>
      <w:r>
        <w:separator/>
      </w:r>
    </w:p>
  </w:footnote>
  <w:footnote w:type="continuationSeparator" w:id="0">
    <w:p w14:paraId="5069C59B" w14:textId="77777777" w:rsidR="00C734CA" w:rsidRDefault="00C734CA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717360225">
    <w:abstractNumId w:val="7"/>
  </w:num>
  <w:num w:numId="2" w16cid:durableId="1620723588">
    <w:abstractNumId w:val="3"/>
  </w:num>
  <w:num w:numId="3" w16cid:durableId="158424708">
    <w:abstractNumId w:val="1"/>
  </w:num>
  <w:num w:numId="4" w16cid:durableId="964652224">
    <w:abstractNumId w:val="2"/>
  </w:num>
  <w:num w:numId="5" w16cid:durableId="2091390288">
    <w:abstractNumId w:val="4"/>
  </w:num>
  <w:num w:numId="6" w16cid:durableId="424497917">
    <w:abstractNumId w:val="0"/>
  </w:num>
  <w:num w:numId="7" w16cid:durableId="1843858614">
    <w:abstractNumId w:val="5"/>
  </w:num>
  <w:num w:numId="8" w16cid:durableId="1270552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8F2"/>
    <w:rsid w:val="0000166D"/>
    <w:rsid w:val="0004343B"/>
    <w:rsid w:val="00064AD6"/>
    <w:rsid w:val="000F180E"/>
    <w:rsid w:val="000F60C9"/>
    <w:rsid w:val="00130FB4"/>
    <w:rsid w:val="00136BE2"/>
    <w:rsid w:val="00192FDB"/>
    <w:rsid w:val="001941BE"/>
    <w:rsid w:val="001B5975"/>
    <w:rsid w:val="001B7954"/>
    <w:rsid w:val="001C5581"/>
    <w:rsid w:val="00205854"/>
    <w:rsid w:val="002075E3"/>
    <w:rsid w:val="00215C0E"/>
    <w:rsid w:val="002244F5"/>
    <w:rsid w:val="002647B4"/>
    <w:rsid w:val="00265D35"/>
    <w:rsid w:val="00273525"/>
    <w:rsid w:val="00296687"/>
    <w:rsid w:val="002A3D58"/>
    <w:rsid w:val="002B20E4"/>
    <w:rsid w:val="002E2A7B"/>
    <w:rsid w:val="002F7E4F"/>
    <w:rsid w:val="003031ED"/>
    <w:rsid w:val="00332EC8"/>
    <w:rsid w:val="003A07F4"/>
    <w:rsid w:val="003A45E2"/>
    <w:rsid w:val="004049CB"/>
    <w:rsid w:val="0042499B"/>
    <w:rsid w:val="00474D77"/>
    <w:rsid w:val="0049406F"/>
    <w:rsid w:val="004C11FC"/>
    <w:rsid w:val="004E3567"/>
    <w:rsid w:val="00502EB1"/>
    <w:rsid w:val="00506DC9"/>
    <w:rsid w:val="00507CCB"/>
    <w:rsid w:val="0051682F"/>
    <w:rsid w:val="00526E48"/>
    <w:rsid w:val="00534EA1"/>
    <w:rsid w:val="005B48AA"/>
    <w:rsid w:val="005D14E6"/>
    <w:rsid w:val="005D654E"/>
    <w:rsid w:val="00605B17"/>
    <w:rsid w:val="00607E70"/>
    <w:rsid w:val="00656BAE"/>
    <w:rsid w:val="006662C7"/>
    <w:rsid w:val="006722BA"/>
    <w:rsid w:val="0068330B"/>
    <w:rsid w:val="006A6A19"/>
    <w:rsid w:val="006B3B52"/>
    <w:rsid w:val="006B4298"/>
    <w:rsid w:val="006D05C7"/>
    <w:rsid w:val="006E70D8"/>
    <w:rsid w:val="007023A3"/>
    <w:rsid w:val="00717053"/>
    <w:rsid w:val="007619D5"/>
    <w:rsid w:val="007973C3"/>
    <w:rsid w:val="007A7B03"/>
    <w:rsid w:val="007D3D00"/>
    <w:rsid w:val="007E0ACA"/>
    <w:rsid w:val="00800BE0"/>
    <w:rsid w:val="008167B9"/>
    <w:rsid w:val="008267A5"/>
    <w:rsid w:val="00890800"/>
    <w:rsid w:val="008C6424"/>
    <w:rsid w:val="008C6942"/>
    <w:rsid w:val="008E48B1"/>
    <w:rsid w:val="009201E9"/>
    <w:rsid w:val="00920237"/>
    <w:rsid w:val="009248A6"/>
    <w:rsid w:val="00991EB1"/>
    <w:rsid w:val="0099699B"/>
    <w:rsid w:val="009B0C06"/>
    <w:rsid w:val="009B4730"/>
    <w:rsid w:val="009B5491"/>
    <w:rsid w:val="009C3F7F"/>
    <w:rsid w:val="009C44E8"/>
    <w:rsid w:val="009E5932"/>
    <w:rsid w:val="00A42509"/>
    <w:rsid w:val="00A71EE8"/>
    <w:rsid w:val="00A73468"/>
    <w:rsid w:val="00AC5D11"/>
    <w:rsid w:val="00AD28A8"/>
    <w:rsid w:val="00AD4770"/>
    <w:rsid w:val="00AF075D"/>
    <w:rsid w:val="00AF196F"/>
    <w:rsid w:val="00B43D1D"/>
    <w:rsid w:val="00B608F2"/>
    <w:rsid w:val="00B92534"/>
    <w:rsid w:val="00BF5FFC"/>
    <w:rsid w:val="00C11CBD"/>
    <w:rsid w:val="00C17EC4"/>
    <w:rsid w:val="00C23075"/>
    <w:rsid w:val="00C734CA"/>
    <w:rsid w:val="00C95D76"/>
    <w:rsid w:val="00D00049"/>
    <w:rsid w:val="00D32967"/>
    <w:rsid w:val="00D34465"/>
    <w:rsid w:val="00D72B12"/>
    <w:rsid w:val="00DA1A28"/>
    <w:rsid w:val="00DC2F54"/>
    <w:rsid w:val="00DD0171"/>
    <w:rsid w:val="00DE0029"/>
    <w:rsid w:val="00DE04B5"/>
    <w:rsid w:val="00E2740F"/>
    <w:rsid w:val="00E45361"/>
    <w:rsid w:val="00E70AE9"/>
    <w:rsid w:val="00E9324D"/>
    <w:rsid w:val="00EE103A"/>
    <w:rsid w:val="00F00D84"/>
    <w:rsid w:val="00F22DDC"/>
    <w:rsid w:val="00F367D9"/>
    <w:rsid w:val="00F6036C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  <w15:docId w15:val="{6AC079A0-99FD-480F-9835-EEA4555A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BCC09A91-C878-4351-A5BA-47E76789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3982</Words>
  <Characters>23892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oman Szromczyk</cp:lastModifiedBy>
  <cp:revision>8</cp:revision>
  <dcterms:created xsi:type="dcterms:W3CDTF">2025-08-28T16:22:00Z</dcterms:created>
  <dcterms:modified xsi:type="dcterms:W3CDTF">2025-09-15T07:11:00Z</dcterms:modified>
</cp:coreProperties>
</file>